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E28A5" w14:paraId="79FF797B" w14:textId="77777777" w:rsidTr="002E28A5">
        <w:trPr>
          <w:trHeight w:val="1698"/>
        </w:trPr>
        <w:tc>
          <w:tcPr>
            <w:tcW w:w="5303" w:type="dxa"/>
          </w:tcPr>
          <w:p w14:paraId="79FF7970" w14:textId="77777777" w:rsidR="002E28A5" w:rsidRDefault="00EA434C" w:rsidP="002E28A5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9919" behindDoc="1" locked="0" layoutInCell="1" allowOverlap="1" wp14:anchorId="79FF79A4" wp14:editId="79FF79A5">
                  <wp:simplePos x="0" y="0"/>
                  <wp:positionH relativeFrom="column">
                    <wp:posOffset>468234</wp:posOffset>
                  </wp:positionH>
                  <wp:positionV relativeFrom="paragraph">
                    <wp:posOffset>11154</wp:posOffset>
                  </wp:positionV>
                  <wp:extent cx="2323875" cy="1742536"/>
                  <wp:effectExtent l="133350" t="133350" r="133985" b="12446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ee shirt 2 -2.jpeg"/>
                          <pic:cNvPicPr/>
                        </pic:nvPicPr>
                        <pic:blipFill>
                          <a:blip r:embed="rId5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colorTemperature colorTemp="1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75" cy="174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chemeClr val="bg1">
                                <a:alpha val="60000"/>
                              </a:schemeClr>
                            </a:glow>
                            <a:reflection stA="0" endPos="65000" dist="50800" dir="5400000" sy="-100000" algn="bl" rotWithShape="0"/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8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F79A6" wp14:editId="79FF79A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81154</wp:posOffset>
                      </wp:positionV>
                      <wp:extent cx="1828800" cy="1828800"/>
                      <wp:effectExtent l="0" t="0" r="0" b="63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FF79D0" w14:textId="77777777" w:rsidR="002E28A5" w:rsidRPr="00EA434C" w:rsidRDefault="002E28A5" w:rsidP="002E28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EA434C"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FICHE SANITAIRE</w:t>
                                  </w:r>
                                </w:p>
                                <w:p w14:paraId="79FF79D1" w14:textId="77777777" w:rsidR="002E28A5" w:rsidRPr="00EA434C" w:rsidRDefault="002E28A5" w:rsidP="002E28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EA434C"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DE LIAI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FF79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6.75pt;margin-top:14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BHuDSH&#10;3QAAAAoBAAAPAAAAAAAAAAAAAAAAAGgEAABkcnMvZG93bnJldi54bWxQSwUGAAAAAAQABADzAAAA&#10;cgUAAAAA&#10;" filled="f" stroked="f">
                      <v:textbox style="mso-fit-shape-to-text:t">
                        <w:txbxContent>
                          <w:p w14:paraId="79FF79D0" w14:textId="77777777" w:rsidR="002E28A5" w:rsidRPr="00EA434C" w:rsidRDefault="002E28A5" w:rsidP="002E28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A434C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ICHE SANITAIRE</w:t>
                            </w:r>
                          </w:p>
                          <w:p w14:paraId="79FF79D1" w14:textId="77777777" w:rsidR="002E28A5" w:rsidRPr="00EA434C" w:rsidRDefault="002E28A5" w:rsidP="002E28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A434C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 LIAI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3" w:type="dxa"/>
          </w:tcPr>
          <w:p w14:paraId="79FF7971" w14:textId="77777777" w:rsidR="002E28A5" w:rsidRPr="00ED00EE" w:rsidRDefault="002E28A5" w:rsidP="002E28A5">
            <w:pPr>
              <w:jc w:val="center"/>
              <w:rPr>
                <w:b/>
                <w:sz w:val="32"/>
                <w:szCs w:val="32"/>
              </w:rPr>
            </w:pPr>
            <w:r w:rsidRPr="00ED00EE">
              <w:rPr>
                <w:b/>
                <w:sz w:val="32"/>
                <w:szCs w:val="32"/>
              </w:rPr>
              <w:t>ENFANT</w:t>
            </w:r>
          </w:p>
          <w:p w14:paraId="79FF7972" w14:textId="77777777" w:rsidR="002E28A5" w:rsidRPr="0038403F" w:rsidRDefault="002E28A5" w:rsidP="002E28A5">
            <w:pPr>
              <w:rPr>
                <w:color w:val="BFBFBF" w:themeColor="background1" w:themeShade="BF"/>
              </w:rPr>
            </w:pPr>
            <w:r w:rsidRPr="0038403F">
              <w:rPr>
                <w:noProof/>
                <w:color w:val="BFBFBF" w:themeColor="background1" w:themeShade="B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9FF79A8" wp14:editId="79FF79A9">
                      <wp:simplePos x="0" y="0"/>
                      <wp:positionH relativeFrom="column">
                        <wp:posOffset>583493</wp:posOffset>
                      </wp:positionH>
                      <wp:positionV relativeFrom="paragraph">
                        <wp:posOffset>87834</wp:posOffset>
                      </wp:positionV>
                      <wp:extent cx="2587457" cy="241300"/>
                      <wp:effectExtent l="57150" t="38100" r="60960" b="101600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457" cy="2413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190AD63" id="Rectangle à coins arrondis 2" o:spid="_x0000_s1026" style="position:absolute;margin-left:45.95pt;margin-top:6.9pt;width:203.75pt;height:19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" filled="f" strokecolor="#f20000 [3049]"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14:paraId="79FF7973" w14:textId="77777777" w:rsidR="002E28A5" w:rsidRPr="0038403F" w:rsidRDefault="002E28A5" w:rsidP="002E28A5">
            <w:pPr>
              <w:rPr>
                <w:b/>
              </w:rPr>
            </w:pPr>
            <w:r w:rsidRPr="0038403F">
              <w:rPr>
                <w:b/>
              </w:rPr>
              <w:t>NOM :</w:t>
            </w:r>
            <w:r w:rsidR="00ED00EE" w:rsidRPr="0038403F">
              <w:rPr>
                <w:b/>
              </w:rPr>
              <w:t xml:space="preserve">                               </w:t>
            </w:r>
          </w:p>
          <w:p w14:paraId="79FF7974" w14:textId="77777777" w:rsidR="002E28A5" w:rsidRDefault="002E28A5" w:rsidP="002E28A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9FF79AA" wp14:editId="79FF79AB">
                      <wp:simplePos x="0" y="0"/>
                      <wp:positionH relativeFrom="column">
                        <wp:posOffset>583493</wp:posOffset>
                      </wp:positionH>
                      <wp:positionV relativeFrom="paragraph">
                        <wp:posOffset>108345</wp:posOffset>
                      </wp:positionV>
                      <wp:extent cx="2587158" cy="241300"/>
                      <wp:effectExtent l="57150" t="38100" r="60960" b="101600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158" cy="241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49166B9" id="Rectangle à coins arrondis 3" o:spid="_x0000_s1026" style="position:absolute;margin-left:45.95pt;margin-top:8.55pt;width:203.7pt;height:19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" fillcolor="white [3212]" strokecolor="#f20000 [3049]"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14:paraId="79FF7975" w14:textId="77777777" w:rsidR="002E28A5" w:rsidRPr="0038403F" w:rsidRDefault="002E28A5" w:rsidP="002E28A5">
            <w:pPr>
              <w:rPr>
                <w:b/>
              </w:rPr>
            </w:pPr>
            <w:r w:rsidRPr="0038403F">
              <w:rPr>
                <w:b/>
              </w:rPr>
              <w:t>PRENOM</w:t>
            </w:r>
            <w:r w:rsidR="00ED00EE" w:rsidRPr="0038403F">
              <w:rPr>
                <w:b/>
              </w:rPr>
              <w:t xml:space="preserve">                                 </w:t>
            </w:r>
          </w:p>
          <w:p w14:paraId="79FF7976" w14:textId="77777777" w:rsidR="002E28A5" w:rsidRDefault="002E28A5" w:rsidP="002E28A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9FF79AC" wp14:editId="79FF79AD">
                      <wp:simplePos x="0" y="0"/>
                      <wp:positionH relativeFrom="column">
                        <wp:posOffset>1118331</wp:posOffset>
                      </wp:positionH>
                      <wp:positionV relativeFrom="paragraph">
                        <wp:posOffset>112407</wp:posOffset>
                      </wp:positionV>
                      <wp:extent cx="2052715" cy="241300"/>
                      <wp:effectExtent l="57150" t="38100" r="62230" b="10160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715" cy="241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553F712" id="Rectangle à coins arrondis 4" o:spid="_x0000_s1026" style="position:absolute;margin-left:88.05pt;margin-top:8.85pt;width:161.65pt;height:19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" fillcolor="white [3212]" strokecolor="#f20000 [3049]"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14:paraId="79FF7977" w14:textId="77777777" w:rsidR="002E28A5" w:rsidRPr="0020616F" w:rsidRDefault="002E28A5" w:rsidP="002E28A5">
            <w:pPr>
              <w:rPr>
                <w:b/>
                <w:color w:val="FFFFFF" w:themeColor="background1"/>
              </w:rPr>
            </w:pPr>
            <w:r w:rsidRPr="0038403F">
              <w:rPr>
                <w:b/>
              </w:rPr>
              <w:t>Date de naissance</w:t>
            </w:r>
            <w:r w:rsidR="00ED00EE" w:rsidRPr="0038403F">
              <w:rPr>
                <w:b/>
              </w:rPr>
              <w:t xml:space="preserve">         </w:t>
            </w:r>
          </w:p>
          <w:p w14:paraId="79FF7978" w14:textId="77777777" w:rsidR="002E28A5" w:rsidRDefault="002E28A5" w:rsidP="002E28A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9FF79AE" wp14:editId="79FF79AF">
                      <wp:simplePos x="0" y="0"/>
                      <wp:positionH relativeFrom="column">
                        <wp:posOffset>971682</wp:posOffset>
                      </wp:positionH>
                      <wp:positionV relativeFrom="paragraph">
                        <wp:posOffset>142348</wp:posOffset>
                      </wp:positionV>
                      <wp:extent cx="2199268" cy="241539"/>
                      <wp:effectExtent l="57150" t="38100" r="48895" b="101600"/>
                      <wp:wrapNone/>
                      <wp:docPr id="5" name="Rectangle à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9268" cy="24153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2E9EE76" id="Rectangle à coins arrondis 5" o:spid="_x0000_s1026" style="position:absolute;margin-left:76.5pt;margin-top:11.2pt;width:173.15pt;height:19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" fillcolor="white [3212]" strokecolor="#f20000 [3049]"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14:paraId="79FF7979" w14:textId="77777777" w:rsidR="002E28A5" w:rsidRPr="0038403F" w:rsidRDefault="002E28A5" w:rsidP="002E57CA">
            <w:pPr>
              <w:rPr>
                <w:b/>
              </w:rPr>
            </w:pPr>
            <w:r w:rsidRPr="0038403F">
              <w:rPr>
                <w:b/>
              </w:rPr>
              <w:t>Groupe sanguin</w:t>
            </w:r>
          </w:p>
          <w:p w14:paraId="79FF797A" w14:textId="77777777" w:rsidR="002E28A5" w:rsidRDefault="002E28A5" w:rsidP="002E28A5"/>
        </w:tc>
      </w:tr>
    </w:tbl>
    <w:tbl>
      <w:tblPr>
        <w:tblStyle w:val="Grilledutableau"/>
        <w:tblpPr w:leftFromText="141" w:rightFromText="141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010B" w14:paraId="79FF797D" w14:textId="77777777" w:rsidTr="00A0010B">
        <w:tc>
          <w:tcPr>
            <w:tcW w:w="10606" w:type="dxa"/>
          </w:tcPr>
          <w:p w14:paraId="79FF797C" w14:textId="77777777" w:rsidR="00A0010B" w:rsidRPr="00ED00EE" w:rsidRDefault="00A0010B" w:rsidP="00A0010B">
            <w:pPr>
              <w:jc w:val="center"/>
              <w:rPr>
                <w:b/>
                <w:sz w:val="32"/>
                <w:szCs w:val="32"/>
              </w:rPr>
            </w:pPr>
            <w:r w:rsidRPr="00ED00EE">
              <w:rPr>
                <w:b/>
                <w:sz w:val="32"/>
                <w:szCs w:val="32"/>
              </w:rPr>
              <w:t>ALLERGIES</w:t>
            </w:r>
          </w:p>
        </w:tc>
      </w:tr>
      <w:tr w:rsidR="00A0010B" w14:paraId="79FF7986" w14:textId="77777777" w:rsidTr="00A0010B">
        <w:tc>
          <w:tcPr>
            <w:tcW w:w="10606" w:type="dxa"/>
          </w:tcPr>
          <w:p w14:paraId="79FF797E" w14:textId="77777777" w:rsidR="00A0010B" w:rsidRDefault="00703D52" w:rsidP="00A0010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FF79B0" wp14:editId="79FF79B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28575</wp:posOffset>
                      </wp:positionV>
                      <wp:extent cx="249555" cy="163830"/>
                      <wp:effectExtent l="57150" t="38100" r="74295" b="1028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40E8F" id="Rectangle 24" o:spid="_x0000_s1026" style="position:absolute;margin-left:187.35pt;margin-top:2.25pt;width:19.65pt;height:12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FF79B2" wp14:editId="79FF79B3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34925</wp:posOffset>
                      </wp:positionV>
                      <wp:extent cx="249555" cy="163830"/>
                      <wp:effectExtent l="57150" t="38100" r="74295" b="1028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D750E5" id="Rectangle 28" o:spid="_x0000_s1026" style="position:absolute;margin-left:310.75pt;margin-top:2.75pt;width:19.65pt;height:12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A0010B">
              <w:t>ASTHME                                                                       OUI                                           NON</w:t>
            </w:r>
          </w:p>
          <w:p w14:paraId="79FF797F" w14:textId="77777777" w:rsidR="00A0010B" w:rsidRDefault="00A0010B" w:rsidP="00A0010B"/>
          <w:p w14:paraId="79FF7980" w14:textId="77777777" w:rsidR="00A0010B" w:rsidRDefault="00703D52" w:rsidP="00A0010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9FF79B4" wp14:editId="79FF79B5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21590</wp:posOffset>
                      </wp:positionV>
                      <wp:extent cx="249555" cy="163830"/>
                      <wp:effectExtent l="57150" t="38100" r="74295" b="1028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C5735" id="Rectangle 29" o:spid="_x0000_s1026" style="position:absolute;margin-left:310.75pt;margin-top:1.7pt;width:19.65pt;height:1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FF79B6" wp14:editId="79FF79B7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21590</wp:posOffset>
                      </wp:positionV>
                      <wp:extent cx="249555" cy="163830"/>
                      <wp:effectExtent l="57150" t="38100" r="74295" b="1028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0360A6" id="Rectangle 25" o:spid="_x0000_s1026" style="position:absolute;margin-left:187.85pt;margin-top:1.7pt;width:19.65pt;height:12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A0010B">
              <w:t>ALIMENTAIRES                                                            OUI                                           NON</w:t>
            </w:r>
          </w:p>
          <w:p w14:paraId="79FF7981" w14:textId="77777777" w:rsidR="00A0010B" w:rsidRDefault="00A0010B" w:rsidP="00A0010B"/>
          <w:p w14:paraId="79FF7982" w14:textId="77777777" w:rsidR="00A0010B" w:rsidRDefault="00703D52" w:rsidP="00A0010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9FF79B8" wp14:editId="79FF79B9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34290</wp:posOffset>
                      </wp:positionV>
                      <wp:extent cx="249555" cy="163830"/>
                      <wp:effectExtent l="57150" t="38100" r="74295" b="1028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1BC4F6" id="Rectangle 30" o:spid="_x0000_s1026" style="position:absolute;margin-left:310.75pt;margin-top:2.7pt;width:19.65pt;height:12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FF79BA" wp14:editId="79FF79BB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34290</wp:posOffset>
                      </wp:positionV>
                      <wp:extent cx="249555" cy="163830"/>
                      <wp:effectExtent l="57150" t="38100" r="74295" b="1028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10886" id="Rectangle 26" o:spid="_x0000_s1026" style="position:absolute;margin-left:187.85pt;margin-top:2.7pt;width:19.65pt;height:12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A0010B">
              <w:t>MEDICAMENTEUSE                                                    OUI                                           NON</w:t>
            </w:r>
          </w:p>
          <w:p w14:paraId="79FF7983" w14:textId="77777777" w:rsidR="00A0010B" w:rsidRDefault="00A0010B" w:rsidP="00A0010B"/>
          <w:p w14:paraId="79FF7984" w14:textId="77777777" w:rsidR="00A0010B" w:rsidRDefault="00703D52" w:rsidP="00A0010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FF79BC" wp14:editId="79FF79BD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38100</wp:posOffset>
                      </wp:positionV>
                      <wp:extent cx="249555" cy="163830"/>
                      <wp:effectExtent l="57150" t="38100" r="74295" b="1028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3A3D23" id="Rectangle 31" o:spid="_x0000_s1026" style="position:absolute;margin-left:310.75pt;margin-top:3pt;width:19.65pt;height:12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FF79BE" wp14:editId="79FF79BF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-5080</wp:posOffset>
                      </wp:positionV>
                      <wp:extent cx="249555" cy="163830"/>
                      <wp:effectExtent l="57150" t="38100" r="74295" b="1028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F9F8C" id="Rectangle 27" o:spid="_x0000_s1026" style="position:absolute;margin-left:187.85pt;margin-top:-.4pt;width:19.65pt;height:12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A0010B">
              <w:t>AUTRES                                                                         OUI                                           NON</w:t>
            </w:r>
          </w:p>
          <w:p w14:paraId="79FF7985" w14:textId="77777777" w:rsidR="00A0010B" w:rsidRDefault="00A0010B" w:rsidP="00A0010B"/>
        </w:tc>
      </w:tr>
      <w:tr w:rsidR="00A0010B" w14:paraId="79FF798E" w14:textId="77777777" w:rsidTr="002E57CA">
        <w:trPr>
          <w:trHeight w:val="1695"/>
        </w:trPr>
        <w:tc>
          <w:tcPr>
            <w:tcW w:w="10606" w:type="dxa"/>
          </w:tcPr>
          <w:p w14:paraId="79FF7987" w14:textId="77777777" w:rsidR="00A0010B" w:rsidRPr="00ED00EE" w:rsidRDefault="00A0010B" w:rsidP="00A0010B">
            <w:pPr>
              <w:rPr>
                <w:b/>
              </w:rPr>
            </w:pPr>
            <w:r w:rsidRPr="00ED00EE">
              <w:rPr>
                <w:b/>
              </w:rPr>
              <w:t>PRECISEZ LA CAUSE DE L'ALLERGIE ET LA CONDUITE A TENIR</w:t>
            </w:r>
          </w:p>
          <w:p w14:paraId="79FF7988" w14:textId="77777777" w:rsidR="0038403F" w:rsidRDefault="00A0010B" w:rsidP="00A0010B">
            <w:r>
              <w:t>(si automédication : le signaler)</w:t>
            </w:r>
          </w:p>
          <w:p w14:paraId="79FF7989" w14:textId="77777777" w:rsidR="00A0010B" w:rsidRDefault="002E57CA" w:rsidP="00A0010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FF79C0" wp14:editId="79FF79C1">
                      <wp:simplePos x="0" y="0"/>
                      <wp:positionH relativeFrom="column">
                        <wp:posOffset>34506</wp:posOffset>
                      </wp:positionH>
                      <wp:positionV relativeFrom="paragraph">
                        <wp:posOffset>27916</wp:posOffset>
                      </wp:positionV>
                      <wp:extent cx="6556075" cy="767751"/>
                      <wp:effectExtent l="57150" t="38100" r="73660" b="89535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6075" cy="7677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5C31D2" id="Rectangle à coins arrondis 23" o:spid="_x0000_s1026" style="position:absolute;margin-left:2.7pt;margin-top:2.2pt;width:516.25pt;height:60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" fillcolor="#f2f2f2 [305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14:paraId="79FF798A" w14:textId="77777777" w:rsidR="00A0010B" w:rsidRDefault="00A0010B" w:rsidP="00A0010B"/>
          <w:p w14:paraId="79FF798B" w14:textId="77777777" w:rsidR="00A0010B" w:rsidRDefault="00A0010B" w:rsidP="00A0010B"/>
          <w:p w14:paraId="79FF798C" w14:textId="77777777" w:rsidR="00A0010B" w:rsidRDefault="00A0010B" w:rsidP="00A0010B"/>
          <w:p w14:paraId="79FF798D" w14:textId="77777777" w:rsidR="00CC76ED" w:rsidRDefault="00CC76ED" w:rsidP="00A0010B"/>
        </w:tc>
      </w:tr>
    </w:tbl>
    <w:p w14:paraId="79FF798F" w14:textId="77777777" w:rsidR="007243C5" w:rsidRDefault="007243C5"/>
    <w:tbl>
      <w:tblPr>
        <w:tblStyle w:val="Grilledutableau"/>
        <w:tblpPr w:leftFromText="141" w:rightFromText="141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CC76ED" w14:paraId="79FF7991" w14:textId="77777777" w:rsidTr="002E57CA">
        <w:trPr>
          <w:trHeight w:val="356"/>
        </w:trPr>
        <w:tc>
          <w:tcPr>
            <w:tcW w:w="10551" w:type="dxa"/>
          </w:tcPr>
          <w:p w14:paraId="79FF7990" w14:textId="77777777" w:rsidR="00CC76ED" w:rsidRPr="00AC2C8B" w:rsidRDefault="00CC76ED" w:rsidP="00CC76ED">
            <w:pPr>
              <w:jc w:val="center"/>
              <w:rPr>
                <w:b/>
                <w:sz w:val="32"/>
                <w:szCs w:val="32"/>
              </w:rPr>
            </w:pPr>
            <w:r w:rsidRPr="00AC2C8B">
              <w:rPr>
                <w:b/>
                <w:sz w:val="32"/>
                <w:szCs w:val="32"/>
              </w:rPr>
              <w:t>AUTORISATION</w:t>
            </w:r>
          </w:p>
        </w:tc>
      </w:tr>
      <w:tr w:rsidR="00CC76ED" w14:paraId="79FF799C" w14:textId="77777777" w:rsidTr="002E57CA">
        <w:trPr>
          <w:trHeight w:val="2495"/>
        </w:trPr>
        <w:tc>
          <w:tcPr>
            <w:tcW w:w="10551" w:type="dxa"/>
          </w:tcPr>
          <w:p w14:paraId="79FF7992" w14:textId="77777777" w:rsidR="00CC76ED" w:rsidRPr="00AC2C8B" w:rsidRDefault="00703D52" w:rsidP="00CC76ED">
            <w:pPr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9FF79C2" wp14:editId="79FF79C3">
                      <wp:simplePos x="0" y="0"/>
                      <wp:positionH relativeFrom="column">
                        <wp:posOffset>4332605</wp:posOffset>
                      </wp:positionH>
                      <wp:positionV relativeFrom="paragraph">
                        <wp:posOffset>137795</wp:posOffset>
                      </wp:positionV>
                      <wp:extent cx="258445" cy="215265"/>
                      <wp:effectExtent l="57150" t="38100" r="65405" b="89535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15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47F95C" id="Rectangle à coins arrondis 33" o:spid="_x0000_s1026" style="position:absolute;margin-left:341.15pt;margin-top:10.85pt;width:20.35pt;height:16.9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" fillcolor="#f2f2f2 [305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CC76E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79FF79C4" wp14:editId="79FF79C5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144145</wp:posOffset>
                      </wp:positionV>
                      <wp:extent cx="258445" cy="215265"/>
                      <wp:effectExtent l="57150" t="38100" r="65405" b="89535"/>
                      <wp:wrapNone/>
                      <wp:docPr id="17" name="Rectangle à coins arrond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15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4B0C52" id="Rectangle à coins arrondis 17" o:spid="_x0000_s1026" style="position:absolute;margin-left:187.45pt;margin-top:11.35pt;width:20.35pt;height:16.9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" fillcolor="#f2f2f2 [305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14:paraId="79FF7993" w14:textId="77777777" w:rsidR="00CC76ED" w:rsidRPr="00AC2C8B" w:rsidRDefault="00CC76ED" w:rsidP="00CC76ED">
            <w:pPr>
              <w:rPr>
                <w:b/>
              </w:rPr>
            </w:pPr>
            <w:r w:rsidRPr="00AC2C8B">
              <w:rPr>
                <w:b/>
              </w:rPr>
              <w:t xml:space="preserve">HOSPITALISATION                         </w:t>
            </w:r>
            <w:r>
              <w:rPr>
                <w:b/>
              </w:rPr>
              <w:t xml:space="preserve">                               </w:t>
            </w:r>
            <w:r w:rsidRPr="00F814F5">
              <w:t xml:space="preserve">Autorise </w:t>
            </w:r>
            <w:r>
              <w:t xml:space="preserve">                                            N'autorise pas</w:t>
            </w:r>
          </w:p>
          <w:p w14:paraId="79FF7994" w14:textId="77777777" w:rsidR="00CC76ED" w:rsidRDefault="00CC76ED" w:rsidP="00CC76ED"/>
          <w:p w14:paraId="79FF7995" w14:textId="77777777" w:rsidR="00CC76ED" w:rsidRPr="00F814F5" w:rsidRDefault="00CC76ED" w:rsidP="00CC76ED">
            <w:r w:rsidRPr="00AC2C8B">
              <w:rPr>
                <w:b/>
              </w:rPr>
              <w:t>SOINS</w:t>
            </w:r>
            <w:r>
              <w:rPr>
                <w:b/>
              </w:rPr>
              <w:t xml:space="preserve">                                                                              </w:t>
            </w:r>
          </w:p>
          <w:p w14:paraId="79FF7996" w14:textId="77777777" w:rsidR="00CC76ED" w:rsidRDefault="00CC76ED" w:rsidP="00CC76ED">
            <w:r>
              <w:t xml:space="preserve">(Faire prodiguer d'urgence tous </w:t>
            </w:r>
          </w:p>
          <w:p w14:paraId="79FF7997" w14:textId="77777777" w:rsidR="00CC76ED" w:rsidRDefault="00703D52" w:rsidP="00CC76E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79FF79C6" wp14:editId="79FF79C7">
                      <wp:simplePos x="0" y="0"/>
                      <wp:positionH relativeFrom="column">
                        <wp:posOffset>4332605</wp:posOffset>
                      </wp:positionH>
                      <wp:positionV relativeFrom="paragraph">
                        <wp:posOffset>130810</wp:posOffset>
                      </wp:positionV>
                      <wp:extent cx="258445" cy="215265"/>
                      <wp:effectExtent l="57150" t="38100" r="65405" b="89535"/>
                      <wp:wrapNone/>
                      <wp:docPr id="34" name="Rectangle à coins arrondi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15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E61D98" id="Rectangle à coins arrondis 34" o:spid="_x0000_s1026" style="position:absolute;margin-left:341.15pt;margin-top:10.3pt;width:20.35pt;height:16.9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" fillcolor="#f2f2f2 [305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79FF79C8" wp14:editId="79FF79C9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39065</wp:posOffset>
                      </wp:positionV>
                      <wp:extent cx="258445" cy="215265"/>
                      <wp:effectExtent l="57150" t="38100" r="65405" b="89535"/>
                      <wp:wrapNone/>
                      <wp:docPr id="32" name="Rectangle à coins arrondi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15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5200FE" id="Rectangle à coins arrondis 32" o:spid="_x0000_s1026" style="position:absolute;margin-left:187.65pt;margin-top:10.95pt;width:20.35pt;height:16.9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" fillcolor="#f2f2f2 [305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CC76ED">
              <w:t>Les soins nécessaires par les</w:t>
            </w:r>
          </w:p>
          <w:p w14:paraId="79FF7998" w14:textId="5ABECD37" w:rsidR="00CC76ED" w:rsidRDefault="00CC76ED" w:rsidP="00CC76ED">
            <w:r>
              <w:t xml:space="preserve">Services </w:t>
            </w:r>
            <w:r w:rsidR="004F7AFB">
              <w:t>compétents</w:t>
            </w:r>
            <w:r w:rsidR="001304E5">
              <w:t xml:space="preserve"> : Médecins</w:t>
            </w:r>
            <w:r>
              <w:rPr>
                <w:noProof/>
                <w:lang w:eastAsia="fr-FR"/>
              </w:rPr>
              <w:t xml:space="preserve">                              </w:t>
            </w:r>
            <w:r w:rsidR="00703D52">
              <w:rPr>
                <w:noProof/>
                <w:lang w:eastAsia="fr-FR"/>
              </w:rPr>
              <w:t xml:space="preserve">  </w:t>
            </w:r>
            <w:r w:rsidRPr="00F814F5">
              <w:t xml:space="preserve">Autorise </w:t>
            </w:r>
            <w:r>
              <w:t xml:space="preserve">                                            </w:t>
            </w:r>
            <w:r w:rsidR="00703D52">
              <w:t xml:space="preserve"> </w:t>
            </w:r>
            <w:r>
              <w:t>N'autorise pas</w:t>
            </w:r>
          </w:p>
          <w:p w14:paraId="79FF7999" w14:textId="77777777" w:rsidR="00CC76ED" w:rsidRDefault="00CC76ED" w:rsidP="00CC76ED">
            <w:r>
              <w:t>Pharmaciens, infirmiers, Hôpital</w:t>
            </w:r>
          </w:p>
          <w:p w14:paraId="79FF799A" w14:textId="77777777" w:rsidR="00CC76ED" w:rsidRDefault="00CC76ED" w:rsidP="00CC76ED">
            <w:r>
              <w:t>Clinique….)</w:t>
            </w:r>
          </w:p>
          <w:p w14:paraId="79FF799B" w14:textId="77777777" w:rsidR="00CC76ED" w:rsidRDefault="00CC76ED" w:rsidP="00CC76ED"/>
        </w:tc>
      </w:tr>
    </w:tbl>
    <w:p w14:paraId="79FF799D" w14:textId="77777777" w:rsidR="002E57CA" w:rsidRDefault="002E57CA" w:rsidP="002E57CA">
      <w:pPr>
        <w:spacing w:after="0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9FF79CA" wp14:editId="79FF79CB">
                <wp:simplePos x="0" y="0"/>
                <wp:positionH relativeFrom="column">
                  <wp:posOffset>-155275</wp:posOffset>
                </wp:positionH>
                <wp:positionV relativeFrom="paragraph">
                  <wp:posOffset>2138884</wp:posOffset>
                </wp:positionV>
                <wp:extent cx="6840220" cy="1319841"/>
                <wp:effectExtent l="0" t="0" r="17780" b="1397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0" cy="13198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4F875" id="Rectangle à coins arrondis 22" o:spid="_x0000_s1026" style="position:absolute;margin-left:-12.25pt;margin-top:168.4pt;width:538.6pt;height:103.9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" fillcolor="white [3201]" strokecolor="red [3209]" strokeweight="2pt"/>
            </w:pict>
          </mc:Fallback>
        </mc:AlternateContent>
      </w:r>
    </w:p>
    <w:p w14:paraId="79FF799E" w14:textId="77777777" w:rsidR="002E57CA" w:rsidRDefault="00CE32A9" w:rsidP="002E57CA">
      <w:pPr>
        <w:spacing w:after="0"/>
      </w:pPr>
      <w:r w:rsidRPr="00F232FD">
        <w:rPr>
          <w:b/>
        </w:rPr>
        <w:t>INDIQUEZ CI-APRES :</w:t>
      </w:r>
    </w:p>
    <w:p w14:paraId="79FF799F" w14:textId="77777777" w:rsidR="00405920" w:rsidRPr="002E57CA" w:rsidRDefault="00405920" w:rsidP="002E57CA">
      <w:pPr>
        <w:spacing w:after="0"/>
      </w:pPr>
      <w:r w:rsidRPr="00F232FD">
        <w:rPr>
          <w:b/>
        </w:rPr>
        <w:t xml:space="preserve">Les difficultés de santé (maladie, accident, crises convulsives, hospitalisation, opération, </w:t>
      </w:r>
      <w:proofErr w:type="spellStart"/>
      <w:r w:rsidRPr="00F232FD">
        <w:rPr>
          <w:b/>
        </w:rPr>
        <w:t>réeducation</w:t>
      </w:r>
      <w:proofErr w:type="spellEnd"/>
      <w:r w:rsidRPr="00F232FD">
        <w:rPr>
          <w:b/>
        </w:rPr>
        <w:t>) en précisant les dates et les précautions à prendre.</w:t>
      </w:r>
    </w:p>
    <w:p w14:paraId="79FF79A0" w14:textId="77777777" w:rsidR="00405920" w:rsidRPr="0038403F" w:rsidRDefault="00405920" w:rsidP="00405920">
      <w:pPr>
        <w:spacing w:after="0"/>
        <w:rPr>
          <w:sz w:val="16"/>
          <w:szCs w:val="16"/>
        </w:rPr>
      </w:pPr>
      <w:r w:rsidRPr="0038403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403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FF79A1" w14:textId="77777777" w:rsidR="00CC76ED" w:rsidRDefault="00CC76ED" w:rsidP="00CE32A9">
      <w:pPr>
        <w:spacing w:after="0"/>
      </w:pPr>
    </w:p>
    <w:p w14:paraId="79FF79A2" w14:textId="77777777" w:rsidR="002E57CA" w:rsidRPr="002E57CA" w:rsidRDefault="00CE32A9" w:rsidP="002E57CA">
      <w:pPr>
        <w:spacing w:after="0"/>
        <w:rPr>
          <w:sz w:val="20"/>
          <w:szCs w:val="20"/>
        </w:rPr>
      </w:pPr>
      <w:r w:rsidRPr="002E57CA">
        <w:rPr>
          <w:sz w:val="20"/>
          <w:szCs w:val="20"/>
        </w:rPr>
        <w:t>Je soussigné(e) : M, ou Mme ……………………………………</w:t>
      </w:r>
      <w:r w:rsidR="004F7AFB">
        <w:rPr>
          <w:sz w:val="20"/>
          <w:szCs w:val="20"/>
        </w:rPr>
        <w:t>……….</w:t>
      </w:r>
      <w:r w:rsidRPr="002E57CA">
        <w:rPr>
          <w:sz w:val="20"/>
          <w:szCs w:val="20"/>
        </w:rPr>
        <w:t xml:space="preserve"> responsable légal de l'enfant, ………………………………………………</w:t>
      </w:r>
      <w:r w:rsidR="004F7AFB">
        <w:rPr>
          <w:sz w:val="20"/>
          <w:szCs w:val="20"/>
        </w:rPr>
        <w:t>……</w:t>
      </w:r>
      <w:r w:rsidRPr="002E57CA">
        <w:rPr>
          <w:sz w:val="20"/>
          <w:szCs w:val="20"/>
        </w:rPr>
        <w:t xml:space="preserve">                  déclare exacts les renseignements portés sur cette fiche et autorise les services médicaux à prendre le cas échéant, toutes mesures (traitement médical, hospitalisation, intervention chirurgicale) rendues nécessaires par l'état de l'enfant.</w:t>
      </w:r>
    </w:p>
    <w:p w14:paraId="79FF79A3" w14:textId="77777777" w:rsidR="00CE32A9" w:rsidRPr="002E57CA" w:rsidRDefault="00B0577B" w:rsidP="002E57CA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FF79CC" wp14:editId="79FF79CD">
                <wp:simplePos x="0" y="0"/>
                <wp:positionH relativeFrom="column">
                  <wp:posOffset>3433313</wp:posOffset>
                </wp:positionH>
                <wp:positionV relativeFrom="paragraph">
                  <wp:posOffset>239934</wp:posOffset>
                </wp:positionV>
                <wp:extent cx="3251632" cy="371331"/>
                <wp:effectExtent l="0" t="0" r="25400" b="1016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632" cy="3713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58B0FF" id="Rectangle à coins arrondis 39" o:spid="_x0000_s1026" style="position:absolute;margin-left:270.35pt;margin-top:18.9pt;width:256.05pt;height:2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" fillcolor="#f2f2f2 [3052]" strokecolor="#bfbfbf [2412]" strokeweight=".25pt"/>
            </w:pict>
          </mc:Fallback>
        </mc:AlternateContent>
      </w: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FF79CE" wp14:editId="79FF79CF">
                <wp:simplePos x="0" y="0"/>
                <wp:positionH relativeFrom="column">
                  <wp:posOffset>897147</wp:posOffset>
                </wp:positionH>
                <wp:positionV relativeFrom="paragraph">
                  <wp:posOffset>24669</wp:posOffset>
                </wp:positionV>
                <wp:extent cx="1492370" cy="215661"/>
                <wp:effectExtent l="57150" t="38100" r="50800" b="8953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21566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8F33E5" id="Rectangle à coins arrondis 38" o:spid="_x0000_s1026" style="position:absolute;margin-left:70.65pt;margin-top:1.95pt;width:117.5pt;height:1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" fillcolor="#f2f2f2 [3052]" strokecolor="black [3040]">
                <v:shadow on="t" color="black" opacity="24903f" origin=",.5" offset="0,.55556mm"/>
              </v:roundrect>
            </w:pict>
          </mc:Fallback>
        </mc:AlternateContent>
      </w:r>
      <w:r w:rsidR="00CE32A9" w:rsidRPr="002E57CA">
        <w:rPr>
          <w:sz w:val="20"/>
          <w:szCs w:val="20"/>
        </w:rPr>
        <w:t xml:space="preserve">                Date :                                                                  Signature précédée de la mention "</w:t>
      </w:r>
      <w:r w:rsidR="00CE32A9" w:rsidRPr="004F7AFB">
        <w:rPr>
          <w:b/>
          <w:sz w:val="20"/>
          <w:szCs w:val="20"/>
          <w:u w:val="single"/>
        </w:rPr>
        <w:t>lu et approuvé"</w:t>
      </w:r>
    </w:p>
    <w:sectPr w:rsidR="00CE32A9" w:rsidRPr="002E57CA" w:rsidSect="002E28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8A5"/>
    <w:rsid w:val="0011744C"/>
    <w:rsid w:val="001304E5"/>
    <w:rsid w:val="00134F3E"/>
    <w:rsid w:val="00153892"/>
    <w:rsid w:val="0020616F"/>
    <w:rsid w:val="002E0DB1"/>
    <w:rsid w:val="002E28A5"/>
    <w:rsid w:val="002E57CA"/>
    <w:rsid w:val="00344D7D"/>
    <w:rsid w:val="0038403F"/>
    <w:rsid w:val="00405920"/>
    <w:rsid w:val="004F7AFB"/>
    <w:rsid w:val="00703D52"/>
    <w:rsid w:val="007243C5"/>
    <w:rsid w:val="00A0010B"/>
    <w:rsid w:val="00AC2C8B"/>
    <w:rsid w:val="00B0577B"/>
    <w:rsid w:val="00C964D3"/>
    <w:rsid w:val="00CC76ED"/>
    <w:rsid w:val="00CE32A9"/>
    <w:rsid w:val="00EA434C"/>
    <w:rsid w:val="00ED00EE"/>
    <w:rsid w:val="00F232FD"/>
    <w:rsid w:val="00F8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7970"/>
  <w15:docId w15:val="{68E36C58-A244-42C3-82D8-E4F9EE88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4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00FF"/>
      </a:accent5>
      <a:accent6>
        <a:srgbClr val="FF0000"/>
      </a:accent6>
      <a:hlink>
        <a:srgbClr val="0000FF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C33D-371B-4C73-9EC3-198E9567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thierry cavalieri</cp:lastModifiedBy>
  <cp:revision>8</cp:revision>
  <dcterms:created xsi:type="dcterms:W3CDTF">2014-07-14T10:16:00Z</dcterms:created>
  <dcterms:modified xsi:type="dcterms:W3CDTF">2022-09-02T14:00:00Z</dcterms:modified>
</cp:coreProperties>
</file>